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1DE72973" w:rsidR="00B57A7E" w:rsidRPr="00256C3E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1113F3">
        <w:rPr>
          <w:rFonts w:cs="Arial"/>
          <w:b/>
          <w:sz w:val="20"/>
          <w:szCs w:val="20"/>
        </w:rPr>
        <w:t>52</w:t>
      </w:r>
      <w:r w:rsidR="00256C3E" w:rsidRPr="00256C3E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3F4D39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60B35">
        <w:rPr>
          <w:rFonts w:cs="Arial"/>
          <w:b/>
          <w:bCs/>
          <w:sz w:val="20"/>
          <w:szCs w:val="20"/>
        </w:rPr>
        <w:t>1</w:t>
      </w:r>
      <w:r w:rsidR="00256C3E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280EA8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56C3E">
        <w:rPr>
          <w:rFonts w:cs="Arial"/>
          <w:b/>
          <w:bCs/>
          <w:sz w:val="20"/>
          <w:szCs w:val="20"/>
        </w:rPr>
        <w:t>1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8242056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56C3E">
        <w:rPr>
          <w:rFonts w:cs="Arial"/>
          <w:b/>
          <w:bCs/>
          <w:sz w:val="20"/>
          <w:szCs w:val="20"/>
        </w:rPr>
        <w:t>52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56C3E">
        <w:rPr>
          <w:rFonts w:cs="Arial"/>
          <w:b/>
          <w:bCs/>
          <w:sz w:val="20"/>
          <w:szCs w:val="20"/>
        </w:rPr>
        <w:t>22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13" w:type="dxa"/>
        <w:jc w:val="center"/>
        <w:tblLook w:val="04A0" w:firstRow="1" w:lastRow="0" w:firstColumn="1" w:lastColumn="0" w:noHBand="0" w:noVBand="1"/>
      </w:tblPr>
      <w:tblGrid>
        <w:gridCol w:w="511"/>
        <w:gridCol w:w="9166"/>
        <w:gridCol w:w="1234"/>
        <w:gridCol w:w="802"/>
      </w:tblGrid>
      <w:tr w:rsidR="00256C3E" w:rsidRPr="00256C3E" w14:paraId="56F705E9" w14:textId="77777777" w:rsidTr="00256C3E">
        <w:trPr>
          <w:trHeight w:val="62"/>
          <w:jc w:val="center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3D1B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20C8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6.09.20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68AE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B4BF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256C3E" w:rsidRPr="00256C3E" w14:paraId="5FF5D481" w14:textId="77777777" w:rsidTr="00256C3E">
        <w:trPr>
          <w:trHeight w:val="155"/>
          <w:jc w:val="center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5AB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1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BC8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CF9E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2E5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256C3E" w:rsidRPr="00256C3E" w14:paraId="71950CD8" w14:textId="77777777" w:rsidTr="00256C3E">
        <w:trPr>
          <w:trHeight w:val="182"/>
          <w:jc w:val="center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467B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D2EC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09:00, доставка 17.09 в 4:00. Метро Ногинск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5 т, 16 пал, </w:t>
            </w:r>
            <w:proofErr w:type="spellStart"/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EA737D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75D4E64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56C3E" w:rsidRPr="00256C3E" w14:paraId="386C97D0" w14:textId="77777777" w:rsidTr="00256C3E">
        <w:trPr>
          <w:trHeight w:val="179"/>
          <w:jc w:val="center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559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C1356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10:00, доставка 17.09 в 06:00; 10:00, </w:t>
            </w:r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12:00..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2 т, 12 пал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16EBBC3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025E26F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56C3E" w:rsidRPr="00256C3E" w14:paraId="4B7F91D4" w14:textId="77777777" w:rsidTr="00256C3E">
        <w:trPr>
          <w:trHeight w:val="179"/>
          <w:jc w:val="center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8D816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568F72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15:00, доставка 17.09 в 08:00. Мегаполис-продукт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нетто 7,2 т, 12 пал, зам./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., режим -15/-18.На момент погрузки машины t° в кузове должна быть -12.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C9DEE2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784F1B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56C3E" w:rsidRPr="00256C3E" w14:paraId="7D9D3A20" w14:textId="77777777" w:rsidTr="00256C3E">
        <w:trPr>
          <w:trHeight w:val="179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55BE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85129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10:30, доставка 18.09 в 04:30. АШАН Самара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2,7 т, 13 </w:t>
            </w:r>
            <w:proofErr w:type="spellStart"/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9E648A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83E963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256C3E" w:rsidRPr="00256C3E" w14:paraId="7CB2556D" w14:textId="77777777" w:rsidTr="00256C3E">
        <w:trPr>
          <w:trHeight w:val="179"/>
          <w:jc w:val="center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BE28D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EF7B1" w14:textId="77777777" w:rsidR="00256C3E" w:rsidRPr="00256C3E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7.09 в 00:30, доставка 17.09 до 18:00. ВТД ТД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4 т, 15 пал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C310B2E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86C14B" w14:textId="77777777" w:rsidR="00256C3E" w:rsidRPr="00256C3E" w:rsidRDefault="00256C3E" w:rsidP="00256C3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053A6973" w14:textId="77777777" w:rsidR="00256C3E" w:rsidRDefault="00256C3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CEC118F" w14:textId="77777777" w:rsidR="00256C3E" w:rsidRPr="00095E30" w:rsidRDefault="00256C3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792"/>
        <w:gridCol w:w="1843"/>
        <w:gridCol w:w="1140"/>
        <w:gridCol w:w="1354"/>
      </w:tblGrid>
      <w:tr w:rsidR="00B43605" w:rsidRPr="001E085B" w14:paraId="4E5E3EA5" w14:textId="77777777" w:rsidTr="00533A2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56C3E" w:rsidRPr="001E085B" w14:paraId="4717779D" w14:textId="77777777" w:rsidTr="00533A22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256C3E" w:rsidRPr="001E085B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564191EA" w14:textId="315993DB" w:rsidR="00256C3E" w:rsidRPr="001E085B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09:00, доставка 17.09 в 4:00. Метро Ногинск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г.Ногинск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территория Ногинск-Технопарк - 1 точка выгрузки. Свинина на паллетах, вес нетто 3,5 т, 16 пал, </w:t>
            </w:r>
            <w:proofErr w:type="spellStart"/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режим 0/+4. На момент погрузки машины t° в кузове должна быть 0/+2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4B587733" w:rsidR="00256C3E" w:rsidRPr="00010B09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4D32789C" w:rsidR="00256C3E" w:rsidRPr="00533A22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3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256C3E" w:rsidRPr="001E085B" w:rsidRDefault="00256C3E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56C3E" w:rsidRPr="001E085B" w14:paraId="7225B564" w14:textId="77777777" w:rsidTr="00533A22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256C3E" w:rsidRPr="001E085B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4C50FD19" w14:textId="548A04AF" w:rsidR="00256C3E" w:rsidRPr="001E085B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10:00, доставка 17.09 в 06:00; 10:00, </w:t>
            </w:r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12:00..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Атак Дмитров + РЦ Северный +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2 т, 12 пал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651B4FCF" w:rsidR="00256C3E" w:rsidRPr="00860B35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АгроТранс</w:t>
            </w:r>
            <w:proofErr w:type="spellEnd"/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63D1945C" w:rsidR="00256C3E" w:rsidRPr="00533A22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1 3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256C3E" w:rsidRPr="001E085B" w:rsidRDefault="00256C3E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56C3E" w:rsidRPr="001E085B" w14:paraId="4FBC23CD" w14:textId="77777777" w:rsidTr="00533A22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256C3E" w:rsidRPr="001E085B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410F1573" w14:textId="4DE29C65" w:rsidR="00256C3E" w:rsidRPr="001E085B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15:00, доставка 17.09 в 08:00. Мегаполис-продукт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Химки;  -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1 точки выгрузки.  Свинина на </w:t>
            </w:r>
            <w:proofErr w:type="spellStart"/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паллетах,вес</w:t>
            </w:r>
            <w:proofErr w:type="spellEnd"/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 нетто 7,2 т, 12 пал, зам./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., режим -15/-18.На момент погрузки машины t° в кузове должна быть -1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2291C4AA" w:rsidR="00256C3E" w:rsidRPr="00860B35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2449E41F" w:rsidR="00256C3E" w:rsidRPr="00533A22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6 9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256C3E" w:rsidRPr="001E085B" w:rsidRDefault="00256C3E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56C3E" w:rsidRPr="001E085B" w14:paraId="65E0EF8D" w14:textId="77777777" w:rsidTr="00533A22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7F7A65" w14:textId="0152D94E" w:rsidR="00256C3E" w:rsidRPr="00256C3E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7876F5A" w14:textId="09969AF9" w:rsidR="00256C3E" w:rsidRPr="00A112B5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6.09 в 10:30, доставка 18.09 в 04:30. АШАН Самара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- 1 </w:t>
            </w:r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 xml:space="preserve">. Свинина на паллетах, вес нетто 2,7 т, 13 </w:t>
            </w:r>
            <w:proofErr w:type="spellStart"/>
            <w:proofErr w:type="gramStart"/>
            <w:r w:rsidRPr="00256C3E">
              <w:rPr>
                <w:rStyle w:val="af0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56C3E">
              <w:rPr>
                <w:rStyle w:val="af0"/>
                <w:i w:val="0"/>
                <w:sz w:val="20"/>
                <w:szCs w:val="20"/>
              </w:rPr>
              <w:t>, режим-0/+4.На момент погрузки машины t° в кузове должна быть -0/+4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1C79081" w14:textId="3FD89C15" w:rsidR="00256C3E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ООО «ПСИ»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0FFFA9A4" w14:textId="73E8A35F" w:rsidR="00256C3E" w:rsidRPr="00533A22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5 2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E1BA6F5" w14:textId="06FBA807" w:rsidR="00256C3E" w:rsidRPr="001E085B" w:rsidRDefault="00256C3E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56C3E" w:rsidRPr="001E085B" w14:paraId="4CA19886" w14:textId="77777777" w:rsidTr="00533A22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96AADFF" w14:textId="6E652BE9" w:rsidR="00256C3E" w:rsidRDefault="00256C3E" w:rsidP="00256C3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792" w:type="dxa"/>
            <w:shd w:val="clear" w:color="auto" w:fill="auto"/>
            <w:vAlign w:val="center"/>
          </w:tcPr>
          <w:p w14:paraId="0CA20EA5" w14:textId="71C3F27C" w:rsidR="00256C3E" w:rsidRPr="00A112B5" w:rsidRDefault="00256C3E" w:rsidP="00256C3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56C3E">
              <w:rPr>
                <w:rStyle w:val="af0"/>
                <w:i w:val="0"/>
                <w:sz w:val="20"/>
                <w:szCs w:val="20"/>
              </w:rPr>
              <w:t xml:space="preserve">Погрузка 17.09 в 00:30, доставка 17.09 до 18:00. ВТД ТД: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5,4 т, 15 пал, </w:t>
            </w:r>
            <w:proofErr w:type="spellStart"/>
            <w:r w:rsidRPr="00256C3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256C3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0187EEC" w14:textId="6F6A3EC9" w:rsidR="00256C3E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33A22">
              <w:rPr>
                <w:rStyle w:val="af0"/>
                <w:rFonts w:cstheme="minorHAnsi"/>
                <w:i w:val="0"/>
                <w:sz w:val="20"/>
                <w:szCs w:val="20"/>
              </w:rPr>
              <w:t>ИП Дорохин Виктор Алекс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06C9F94E" w14:textId="59F78B98" w:rsidR="00256C3E" w:rsidRPr="00533A22" w:rsidRDefault="00533A22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7 04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0D6DE973" w14:textId="7F69CF0F" w:rsidR="00256C3E" w:rsidRPr="001E085B" w:rsidRDefault="00256C3E" w:rsidP="00256C3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57DD7270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56C3E">
        <w:rPr>
          <w:rFonts w:eastAsia="Times New Roman" w:cs="Arial"/>
          <w:b/>
          <w:bCs/>
          <w:sz w:val="20"/>
          <w:szCs w:val="20"/>
        </w:rPr>
        <w:t>528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644D7" w:rsidRPr="00CA4C42">
        <w:rPr>
          <w:rFonts w:eastAsia="Times New Roman" w:cs="Arial"/>
          <w:b/>
          <w:bCs/>
          <w:sz w:val="20"/>
          <w:szCs w:val="20"/>
        </w:rPr>
        <w:t>1</w:t>
      </w:r>
      <w:r w:rsidR="00256C3E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069620D" w:rsidR="00274CDD" w:rsidRPr="000C3036" w:rsidRDefault="00533A2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33A22">
        <w:drawing>
          <wp:inline distT="0" distB="0" distL="0" distR="0" wp14:anchorId="7C1019B9" wp14:editId="6192F2A9">
            <wp:extent cx="9777730" cy="177081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A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A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A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85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5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EA50-98D3-4FE9-8CD9-4CF1C5E0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6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08</cp:revision>
  <cp:lastPrinted>2020-10-23T13:47:00Z</cp:lastPrinted>
  <dcterms:created xsi:type="dcterms:W3CDTF">2020-02-07T11:27:00Z</dcterms:created>
  <dcterms:modified xsi:type="dcterms:W3CDTF">2021-09-15T13:20:00Z</dcterms:modified>
</cp:coreProperties>
</file>